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DA" w:rsidRPr="00236BCE" w:rsidRDefault="00A81E4E" w:rsidP="00A81E4E">
      <w:pPr>
        <w:jc w:val="center"/>
        <w:rPr>
          <w:rFonts w:cstheme="minorHAnsi"/>
          <w:b/>
          <w:sz w:val="32"/>
          <w:u w:val="single"/>
        </w:rPr>
      </w:pPr>
      <w:bookmarkStart w:id="0" w:name="_GoBack"/>
      <w:bookmarkEnd w:id="0"/>
      <w:r w:rsidRPr="00236BCE">
        <w:rPr>
          <w:rFonts w:cstheme="minorHAnsi"/>
          <w:b/>
          <w:sz w:val="32"/>
          <w:u w:val="single"/>
        </w:rPr>
        <w:t>2012-2013 DE-PBS Professional Development</w:t>
      </w:r>
      <w:r w:rsidR="00236BCE" w:rsidRPr="00236BCE">
        <w:rPr>
          <w:rFonts w:cstheme="minorHAnsi"/>
          <w:b/>
          <w:sz w:val="32"/>
          <w:u w:val="single"/>
        </w:rPr>
        <w:t xml:space="preserve"> Workshops</w:t>
      </w:r>
    </w:p>
    <w:p w:rsidR="00236BCE" w:rsidRPr="00236BCE" w:rsidRDefault="00236BCE" w:rsidP="00A81E4E">
      <w:pPr>
        <w:jc w:val="center"/>
        <w:rPr>
          <w:rFonts w:cstheme="minorHAnsi"/>
          <w:b/>
          <w:sz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9"/>
        <w:gridCol w:w="1629"/>
        <w:gridCol w:w="2691"/>
        <w:gridCol w:w="2799"/>
      </w:tblGrid>
      <w:tr w:rsidR="00A81E4E" w:rsidRPr="00236BCE" w:rsidTr="005B5F0B">
        <w:trPr>
          <w:jc w:val="center"/>
        </w:trPr>
        <w:tc>
          <w:tcPr>
            <w:tcW w:w="3528" w:type="dxa"/>
            <w:gridSpan w:val="2"/>
            <w:shd w:val="clear" w:color="auto" w:fill="000000" w:themeFill="text1"/>
            <w:vAlign w:val="center"/>
          </w:tcPr>
          <w:p w:rsidR="00A81E4E" w:rsidRPr="00236BCE" w:rsidRDefault="00A81E4E" w:rsidP="00236BCE">
            <w:pPr>
              <w:jc w:val="center"/>
              <w:rPr>
                <w:rFonts w:cstheme="minorHAnsi"/>
                <w:b/>
                <w:sz w:val="32"/>
              </w:rPr>
            </w:pPr>
            <w:r w:rsidRPr="00236BCE">
              <w:rPr>
                <w:rFonts w:cstheme="minorHAnsi"/>
                <w:b/>
                <w:sz w:val="32"/>
              </w:rPr>
              <w:t>Session</w:t>
            </w:r>
          </w:p>
        </w:tc>
        <w:tc>
          <w:tcPr>
            <w:tcW w:w="2691" w:type="dxa"/>
            <w:shd w:val="clear" w:color="auto" w:fill="000000" w:themeFill="text1"/>
            <w:vAlign w:val="center"/>
          </w:tcPr>
          <w:p w:rsidR="00A81E4E" w:rsidRPr="00236BCE" w:rsidRDefault="00A81E4E" w:rsidP="00236BCE">
            <w:pPr>
              <w:jc w:val="center"/>
              <w:rPr>
                <w:rFonts w:cstheme="minorHAnsi"/>
                <w:b/>
                <w:sz w:val="32"/>
              </w:rPr>
            </w:pPr>
            <w:r w:rsidRPr="00236BCE">
              <w:rPr>
                <w:rFonts w:cstheme="minorHAnsi"/>
                <w:b/>
                <w:sz w:val="32"/>
              </w:rPr>
              <w:t>Date</w:t>
            </w:r>
          </w:p>
        </w:tc>
        <w:tc>
          <w:tcPr>
            <w:tcW w:w="2799" w:type="dxa"/>
            <w:shd w:val="clear" w:color="auto" w:fill="000000" w:themeFill="text1"/>
            <w:vAlign w:val="center"/>
          </w:tcPr>
          <w:p w:rsidR="00A81E4E" w:rsidRPr="00236BCE" w:rsidRDefault="00A81E4E" w:rsidP="00236BCE">
            <w:pPr>
              <w:jc w:val="center"/>
              <w:rPr>
                <w:rFonts w:cstheme="minorHAnsi"/>
                <w:b/>
                <w:sz w:val="32"/>
              </w:rPr>
            </w:pPr>
            <w:r w:rsidRPr="00236BCE">
              <w:rPr>
                <w:rFonts w:cstheme="minorHAnsi"/>
                <w:b/>
                <w:sz w:val="32"/>
              </w:rPr>
              <w:t>Location</w:t>
            </w:r>
          </w:p>
        </w:tc>
      </w:tr>
      <w:tr w:rsidR="00A81E4E" w:rsidRPr="00236BCE" w:rsidTr="005B5F0B">
        <w:trPr>
          <w:trHeight w:val="1172"/>
          <w:jc w:val="center"/>
        </w:trPr>
        <w:tc>
          <w:tcPr>
            <w:tcW w:w="3528" w:type="dxa"/>
            <w:gridSpan w:val="2"/>
            <w:vAlign w:val="center"/>
          </w:tcPr>
          <w:p w:rsidR="00A81E4E" w:rsidRPr="00236BCE" w:rsidRDefault="00A81E4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1 Day School-wide Positive Behavior Support Workshop &amp; Administrator Roundtable Discussion</w:t>
            </w:r>
          </w:p>
        </w:tc>
        <w:tc>
          <w:tcPr>
            <w:tcW w:w="2691" w:type="dxa"/>
            <w:vAlign w:val="center"/>
          </w:tcPr>
          <w:p w:rsidR="00236BCE" w:rsidRPr="00236BCE" w:rsidRDefault="00A81E4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Tuesday,</w:t>
            </w:r>
          </w:p>
          <w:p w:rsidR="00A81E4E" w:rsidRPr="00236BCE" w:rsidRDefault="00A81E4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September 25, 2012</w:t>
            </w:r>
          </w:p>
        </w:tc>
        <w:tc>
          <w:tcPr>
            <w:tcW w:w="2799" w:type="dxa"/>
            <w:vAlign w:val="center"/>
          </w:tcPr>
          <w:p w:rsidR="00A81E4E" w:rsidRPr="00236BCE" w:rsidRDefault="00A81E4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Sheraton Dover, Venetian Ballroom</w:t>
            </w:r>
          </w:p>
        </w:tc>
      </w:tr>
      <w:tr w:rsidR="00961746" w:rsidRPr="00236BCE" w:rsidTr="005B5F0B">
        <w:trPr>
          <w:trHeight w:val="170"/>
          <w:jc w:val="center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746" w:rsidRPr="00236BCE" w:rsidRDefault="00961746" w:rsidP="00236BCE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746" w:rsidRPr="00236BCE" w:rsidRDefault="00961746" w:rsidP="00236BCE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746" w:rsidRDefault="00961746" w:rsidP="00236BCE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236BCE" w:rsidRPr="00236BCE" w:rsidTr="005B5F0B">
        <w:trPr>
          <w:trHeight w:val="1172"/>
          <w:jc w:val="center"/>
        </w:trPr>
        <w:tc>
          <w:tcPr>
            <w:tcW w:w="3528" w:type="dxa"/>
            <w:gridSpan w:val="2"/>
            <w:shd w:val="clear" w:color="auto" w:fill="FFFFFF" w:themeFill="background1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High School PBS Forum</w:t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Wednesday,</w:t>
            </w:r>
          </w:p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October 3, 2012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236BCE" w:rsidRDefault="00CA2376" w:rsidP="00236BCE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Newark High</w:t>
            </w:r>
          </w:p>
          <w:p w:rsidR="00CA2376" w:rsidRPr="00236BCE" w:rsidRDefault="00CA2376" w:rsidP="00236BCE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Newark, DE</w:t>
            </w:r>
          </w:p>
        </w:tc>
      </w:tr>
      <w:tr w:rsidR="00961746" w:rsidTr="005B5F0B">
        <w:trPr>
          <w:trHeight w:val="170"/>
          <w:jc w:val="center"/>
        </w:trPr>
        <w:tc>
          <w:tcPr>
            <w:tcW w:w="3528" w:type="dxa"/>
            <w:gridSpan w:val="2"/>
            <w:shd w:val="clear" w:color="auto" w:fill="D9D9D9" w:themeFill="background1" w:themeFillShade="D9"/>
            <w:vAlign w:val="center"/>
          </w:tcPr>
          <w:p w:rsidR="00961746" w:rsidRPr="00236BCE" w:rsidRDefault="00961746" w:rsidP="00EC786D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961746" w:rsidRPr="00236BCE" w:rsidRDefault="00961746" w:rsidP="00EC786D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961746" w:rsidRDefault="00961746" w:rsidP="00EC786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236BCE" w:rsidRPr="00236BCE" w:rsidTr="005B5F0B">
        <w:trPr>
          <w:trHeight w:val="1172"/>
          <w:jc w:val="center"/>
        </w:trPr>
        <w:tc>
          <w:tcPr>
            <w:tcW w:w="1899" w:type="dxa"/>
            <w:vMerge w:val="restart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Prevent-Teach-Reinforce Model</w:t>
            </w:r>
          </w:p>
        </w:tc>
        <w:tc>
          <w:tcPr>
            <w:tcW w:w="1629" w:type="dxa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Part 1</w:t>
            </w:r>
          </w:p>
        </w:tc>
        <w:tc>
          <w:tcPr>
            <w:tcW w:w="2691" w:type="dxa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Wednesday,</w:t>
            </w:r>
          </w:p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October 10, 2012</w:t>
            </w:r>
          </w:p>
        </w:tc>
        <w:tc>
          <w:tcPr>
            <w:tcW w:w="2799" w:type="dxa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Sheraton Dover, Venetian Ballroom</w:t>
            </w:r>
          </w:p>
        </w:tc>
      </w:tr>
      <w:tr w:rsidR="00236BCE" w:rsidRPr="00236BCE" w:rsidTr="005B5F0B">
        <w:trPr>
          <w:trHeight w:val="1172"/>
          <w:jc w:val="center"/>
        </w:trPr>
        <w:tc>
          <w:tcPr>
            <w:tcW w:w="1899" w:type="dxa"/>
            <w:vMerge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629" w:type="dxa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Part 2</w:t>
            </w:r>
          </w:p>
        </w:tc>
        <w:tc>
          <w:tcPr>
            <w:tcW w:w="2691" w:type="dxa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Wednesday,</w:t>
            </w:r>
          </w:p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May 1, 2013</w:t>
            </w:r>
          </w:p>
        </w:tc>
        <w:tc>
          <w:tcPr>
            <w:tcW w:w="2799" w:type="dxa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Del Tech, Dover, Room 727</w:t>
            </w:r>
          </w:p>
        </w:tc>
      </w:tr>
      <w:tr w:rsidR="00961746" w:rsidRPr="00236BCE" w:rsidTr="005B5F0B">
        <w:trPr>
          <w:trHeight w:val="233"/>
          <w:jc w:val="center"/>
        </w:trPr>
        <w:tc>
          <w:tcPr>
            <w:tcW w:w="18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746" w:rsidRPr="00236BCE" w:rsidRDefault="00961746" w:rsidP="00236BCE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746" w:rsidRPr="00236BCE" w:rsidRDefault="00961746" w:rsidP="00236BCE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746" w:rsidRPr="00236BCE" w:rsidRDefault="00961746" w:rsidP="00236BCE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746" w:rsidRPr="00236BCE" w:rsidRDefault="00961746" w:rsidP="00236BCE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236BCE" w:rsidRPr="00236BCE" w:rsidTr="005B5F0B">
        <w:trPr>
          <w:trHeight w:val="1172"/>
          <w:jc w:val="center"/>
        </w:trPr>
        <w:tc>
          <w:tcPr>
            <w:tcW w:w="1899" w:type="dxa"/>
            <w:vMerge w:val="restart"/>
            <w:shd w:val="clear" w:color="auto" w:fill="FFFFFF" w:themeFill="background1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Family School Collaboration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Part 1</w:t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Friday,</w:t>
            </w:r>
          </w:p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November 16, 2012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 xml:space="preserve">Del Tech, Dover, </w:t>
            </w:r>
            <w:r w:rsidRPr="00236BCE">
              <w:rPr>
                <w:rFonts w:cstheme="minorHAnsi"/>
                <w:sz w:val="28"/>
              </w:rPr>
              <w:br/>
              <w:t>Room 400 A &amp; B</w:t>
            </w:r>
          </w:p>
        </w:tc>
      </w:tr>
      <w:tr w:rsidR="00236BCE" w:rsidRPr="00236BCE" w:rsidTr="005B5F0B">
        <w:trPr>
          <w:trHeight w:val="1172"/>
          <w:jc w:val="center"/>
        </w:trPr>
        <w:tc>
          <w:tcPr>
            <w:tcW w:w="1899" w:type="dxa"/>
            <w:vMerge/>
            <w:shd w:val="clear" w:color="auto" w:fill="FFFFFF" w:themeFill="background1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Part 2</w:t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Friday,</w:t>
            </w:r>
          </w:p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March 1, 2013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 xml:space="preserve">Del Tech, Dover, </w:t>
            </w:r>
            <w:r w:rsidRPr="00236BCE">
              <w:rPr>
                <w:rFonts w:cstheme="minorHAnsi"/>
                <w:sz w:val="28"/>
              </w:rPr>
              <w:br/>
              <w:t>Room 400 A &amp; B</w:t>
            </w:r>
          </w:p>
        </w:tc>
      </w:tr>
      <w:tr w:rsidR="00961746" w:rsidRPr="00236BCE" w:rsidTr="005B5F0B">
        <w:trPr>
          <w:trHeight w:val="233"/>
          <w:jc w:val="center"/>
        </w:trPr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961746" w:rsidRPr="00236BCE" w:rsidRDefault="00961746" w:rsidP="00EC786D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961746" w:rsidRPr="00236BCE" w:rsidRDefault="00961746" w:rsidP="00EC786D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961746" w:rsidRPr="00236BCE" w:rsidRDefault="00961746" w:rsidP="00EC786D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961746" w:rsidRPr="00236BCE" w:rsidRDefault="00961746" w:rsidP="00EC786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236BCE" w:rsidRPr="00236BCE" w:rsidTr="005B5F0B">
        <w:trPr>
          <w:trHeight w:val="1172"/>
          <w:jc w:val="center"/>
        </w:trPr>
        <w:tc>
          <w:tcPr>
            <w:tcW w:w="1899" w:type="dxa"/>
            <w:vMerge w:val="restart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Developing Self-Discipline</w:t>
            </w:r>
          </w:p>
        </w:tc>
        <w:tc>
          <w:tcPr>
            <w:tcW w:w="1629" w:type="dxa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Part 1</w:t>
            </w:r>
          </w:p>
        </w:tc>
        <w:tc>
          <w:tcPr>
            <w:tcW w:w="2691" w:type="dxa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Friday,</w:t>
            </w:r>
          </w:p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December 14, 2012</w:t>
            </w:r>
          </w:p>
        </w:tc>
        <w:tc>
          <w:tcPr>
            <w:tcW w:w="2799" w:type="dxa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Del Tech, Dover, Room 727</w:t>
            </w:r>
          </w:p>
        </w:tc>
      </w:tr>
      <w:tr w:rsidR="00236BCE" w:rsidRPr="00236BCE" w:rsidTr="005B5F0B">
        <w:trPr>
          <w:trHeight w:val="1172"/>
          <w:jc w:val="center"/>
        </w:trPr>
        <w:tc>
          <w:tcPr>
            <w:tcW w:w="1899" w:type="dxa"/>
            <w:vMerge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i/>
                <w:sz w:val="28"/>
              </w:rPr>
            </w:pPr>
          </w:p>
        </w:tc>
        <w:tc>
          <w:tcPr>
            <w:tcW w:w="1629" w:type="dxa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Part 2</w:t>
            </w:r>
          </w:p>
        </w:tc>
        <w:tc>
          <w:tcPr>
            <w:tcW w:w="2691" w:type="dxa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Friday,</w:t>
            </w:r>
          </w:p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April 19, 2013</w:t>
            </w:r>
          </w:p>
        </w:tc>
        <w:tc>
          <w:tcPr>
            <w:tcW w:w="2799" w:type="dxa"/>
            <w:vAlign w:val="center"/>
          </w:tcPr>
          <w:p w:rsidR="00236BCE" w:rsidRPr="00236BCE" w:rsidRDefault="00236BCE" w:rsidP="00236BCE">
            <w:pPr>
              <w:jc w:val="center"/>
              <w:rPr>
                <w:rFonts w:cstheme="minorHAnsi"/>
                <w:sz w:val="28"/>
              </w:rPr>
            </w:pPr>
            <w:r w:rsidRPr="00236BCE">
              <w:rPr>
                <w:rFonts w:cstheme="minorHAnsi"/>
                <w:sz w:val="28"/>
              </w:rPr>
              <w:t>Del Tech, Dover, Room 727</w:t>
            </w:r>
          </w:p>
        </w:tc>
      </w:tr>
    </w:tbl>
    <w:p w:rsidR="00A81E4E" w:rsidRPr="00A81E4E" w:rsidRDefault="00A81E4E" w:rsidP="00A81E4E">
      <w:pPr>
        <w:jc w:val="center"/>
        <w:rPr>
          <w:rFonts w:ascii="Gill Sans MT" w:hAnsi="Gill Sans MT"/>
        </w:rPr>
      </w:pPr>
    </w:p>
    <w:sectPr w:rsidR="00A81E4E" w:rsidRPr="00A81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4E"/>
    <w:rsid w:val="000362DA"/>
    <w:rsid w:val="00236BCE"/>
    <w:rsid w:val="005B5F0B"/>
    <w:rsid w:val="00961746"/>
    <w:rsid w:val="00A81E4E"/>
    <w:rsid w:val="00B44702"/>
    <w:rsid w:val="00CA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A595-CFC6-4884-8010-59F0A992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Mantz</dc:creator>
  <cp:lastModifiedBy>hearn</cp:lastModifiedBy>
  <cp:revision>4</cp:revision>
  <dcterms:created xsi:type="dcterms:W3CDTF">2012-09-12T16:01:00Z</dcterms:created>
  <dcterms:modified xsi:type="dcterms:W3CDTF">2012-09-12T16:19:00Z</dcterms:modified>
</cp:coreProperties>
</file>